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089B8982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rmularza</w:t>
      </w:r>
      <w:r w:rsidR="00161546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„Jednorazowe badanie roczne OSD”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63371CE8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C86FD3">
        <w:rPr>
          <w:rFonts w:ascii="Cambria" w:hAnsi="Cambria"/>
          <w:sz w:val="22"/>
          <w:szCs w:val="22"/>
        </w:rPr>
        <w:t>dystrybucją</w:t>
      </w:r>
      <w:r w:rsidRPr="00AE750B">
        <w:rPr>
          <w:rFonts w:ascii="Cambria" w:hAnsi="Cambria"/>
          <w:sz w:val="22"/>
          <w:szCs w:val="22"/>
        </w:rPr>
        <w:t xml:space="preserve"> </w:t>
      </w:r>
      <w:r w:rsidR="0050788E">
        <w:rPr>
          <w:rFonts w:ascii="Cambria" w:hAnsi="Cambria"/>
          <w:sz w:val="22"/>
          <w:szCs w:val="22"/>
        </w:rPr>
        <w:t>paliw gazowych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posiadające koncesję Prezesa Urzędu Regulacji Energetyki na działalność gospodarczą w </w:t>
      </w:r>
      <w:r w:rsidR="00C86FD3">
        <w:rPr>
          <w:rFonts w:ascii="Cambria" w:hAnsi="Cambria"/>
          <w:sz w:val="22"/>
          <w:szCs w:val="22"/>
        </w:rPr>
        <w:t xml:space="preserve">tym </w:t>
      </w:r>
      <w:r w:rsidRPr="00AE750B">
        <w:rPr>
          <w:rFonts w:ascii="Cambria" w:hAnsi="Cambria"/>
          <w:sz w:val="22"/>
          <w:szCs w:val="22"/>
        </w:rPr>
        <w:t xml:space="preserve">zakresie </w:t>
      </w:r>
      <w:r w:rsidR="00C86FD3">
        <w:rPr>
          <w:rFonts w:ascii="Cambria" w:hAnsi="Cambria"/>
          <w:sz w:val="22"/>
          <w:szCs w:val="22"/>
        </w:rPr>
        <w:t xml:space="preserve">i wyznaczone decyzją Prezesa Urzędu Energetyki na operatora systemu dystrybucyjnego </w:t>
      </w:r>
      <w:r w:rsidR="00D023AF" w:rsidRPr="00AE750B">
        <w:rPr>
          <w:rFonts w:ascii="Cambria" w:hAnsi="Cambria"/>
          <w:sz w:val="22"/>
          <w:szCs w:val="22"/>
        </w:rPr>
        <w:t>(dalej „</w:t>
      </w:r>
      <w:r w:rsidR="00BC228C">
        <w:rPr>
          <w:rFonts w:ascii="Cambria" w:hAnsi="Cambria"/>
          <w:sz w:val="22"/>
          <w:szCs w:val="22"/>
        </w:rPr>
        <w:t>OSD</w:t>
      </w:r>
      <w:r w:rsidR="00D023AF" w:rsidRPr="00AE750B">
        <w:rPr>
          <w:rFonts w:ascii="Cambria" w:hAnsi="Cambria"/>
          <w:sz w:val="22"/>
          <w:szCs w:val="22"/>
        </w:rPr>
        <w:t>”)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6180B89B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 31 grud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19C1C73C" w14:textId="56047143" w:rsidR="007701B0" w:rsidRPr="00AE750B" w:rsidRDefault="00957ECB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rzesyłać w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liku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Excel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F73B83"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 elektroniczną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 adres e-mail: </w:t>
      </w:r>
      <w:r w:rsidR="007701B0" w:rsidRPr="00AE750B">
        <w:rPr>
          <w:rStyle w:val="Teksttreci17"/>
          <w:rFonts w:ascii="Cambria" w:hAnsi="Cambria"/>
          <w:color w:val="000000"/>
          <w:sz w:val="22"/>
          <w:szCs w:val="22"/>
        </w:rPr>
        <w:t>agnieszka.luba</w:t>
      </w:r>
      <w:r w:rsidRPr="00AE750B">
        <w:rPr>
          <w:rStyle w:val="Teksttreci17"/>
          <w:rFonts w:ascii="Cambria" w:hAnsi="Cambria"/>
          <w:color w:val="000000"/>
          <w:sz w:val="22"/>
          <w:szCs w:val="22"/>
        </w:rPr>
        <w:t>@</w:t>
      </w:r>
      <w:r w:rsidR="00CC4FC9" w:rsidRPr="00AE750B">
        <w:rPr>
          <w:rStyle w:val="Teksttreci17"/>
          <w:rFonts w:ascii="Cambria" w:hAnsi="Cambria"/>
          <w:color w:val="000000"/>
          <w:sz w:val="22"/>
          <w:szCs w:val="22"/>
        </w:rPr>
        <w:t>ure.</w:t>
      </w:r>
      <w:r w:rsidR="00CC4FC9"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ezwłocznie, jednak nie później niż </w:t>
      </w:r>
      <w:r w:rsidR="00F73B83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do </w:t>
      </w:r>
      <w:r w:rsidR="00F42D69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DD4465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202</w:t>
      </w:r>
      <w:r w:rsidR="00E97CF5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1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</w:p>
    <w:p w14:paraId="30CB2019" w14:textId="4599A82B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B6C63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F42D69">
        <w:rPr>
          <w:rStyle w:val="Teksttreci"/>
          <w:rFonts w:ascii="Cambria" w:hAnsi="Cambria"/>
          <w:color w:val="000000"/>
          <w:sz w:val="22"/>
          <w:szCs w:val="22"/>
        </w:rPr>
        <w:t>0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0777AE85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9B6C63">
        <w:rPr>
          <w:rFonts w:ascii="Cambria" w:hAnsi="Cambria" w:cs="Cambria"/>
          <w:sz w:val="22"/>
          <w:szCs w:val="22"/>
        </w:rPr>
        <w:t xml:space="preserve">OSD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>, w terminie do</w:t>
      </w:r>
      <w:r w:rsidR="008C01F5">
        <w:rPr>
          <w:rStyle w:val="Teksttreci"/>
          <w:rFonts w:ascii="Cambria" w:hAnsi="Cambria"/>
          <w:color w:val="000000"/>
          <w:sz w:val="22"/>
          <w:szCs w:val="22"/>
        </w:rPr>
        <w:t xml:space="preserve"> 2</w:t>
      </w:r>
      <w:r w:rsidR="00DD4465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 xml:space="preserve">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161546">
        <w:rPr>
          <w:rStyle w:val="Teksttreci"/>
          <w:rFonts w:ascii="Cambria" w:hAnsi="Cambria"/>
          <w:color w:val="000000"/>
          <w:sz w:val="22"/>
          <w:szCs w:val="22"/>
        </w:rPr>
        <w:t>2021</w:t>
      </w:r>
      <w:bookmarkStart w:id="0" w:name="_GoBack"/>
      <w:bookmarkEnd w:id="0"/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2C3331A9" w14:textId="46EF4FA1" w:rsidR="00F42D69" w:rsidRPr="00AE750B" w:rsidRDefault="00F42D69" w:rsidP="00F42D69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 xml:space="preserve">do reprezentowania </w:t>
      </w:r>
      <w:r>
        <w:rPr>
          <w:rFonts w:ascii="Cambria" w:hAnsi="Cambria" w:cs="Verdana"/>
          <w:sz w:val="22"/>
          <w:szCs w:val="22"/>
        </w:rPr>
        <w:t xml:space="preserve">OSD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(Dz. U. z </w:t>
      </w:r>
      <w:r>
        <w:rPr>
          <w:rFonts w:ascii="Cambria" w:hAnsi="Cambria"/>
          <w:sz w:val="22"/>
          <w:szCs w:val="22"/>
        </w:rPr>
        <w:t xml:space="preserve">2019 r. poz. 1000, z </w:t>
      </w:r>
      <w:proofErr w:type="spellStart"/>
      <w:r>
        <w:rPr>
          <w:rFonts w:ascii="Cambria" w:hAnsi="Cambria"/>
          <w:sz w:val="22"/>
          <w:szCs w:val="22"/>
        </w:rPr>
        <w:t>późn</w:t>
      </w:r>
      <w:proofErr w:type="spellEnd"/>
      <w:r>
        <w:rPr>
          <w:rFonts w:ascii="Cambria" w:hAnsi="Cambria"/>
          <w:sz w:val="22"/>
          <w:szCs w:val="22"/>
        </w:rPr>
        <w:t>. zm.)</w:t>
      </w:r>
      <w:r w:rsidRPr="00AE750B">
        <w:rPr>
          <w:rFonts w:ascii="Cambria" w:hAnsi="Cambria" w:cs="Verdana"/>
          <w:sz w:val="22"/>
          <w:szCs w:val="22"/>
        </w:rPr>
        <w:t>. Zapłata opłaty skarbowej powinna być 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 xml:space="preserve">21 1030 1508 </w:t>
      </w:r>
      <w:r w:rsidRPr="00F1366E">
        <w:rPr>
          <w:rFonts w:ascii="Cambria" w:hAnsi="Cambria" w:cs="Verdana"/>
          <w:b/>
          <w:sz w:val="22"/>
          <w:szCs w:val="22"/>
        </w:rPr>
        <w:lastRenderedPageBreak/>
        <w:t>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5EC1AB2C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(Dz. U. z 2019 r. poz. 1010,                          </w:t>
      </w:r>
      <w:r w:rsidRPr="00AE750B">
        <w:rPr>
          <w:rFonts w:ascii="Cambria" w:hAnsi="Cambria" w:cs="Verdana"/>
          <w:sz w:val="22"/>
          <w:szCs w:val="22"/>
        </w:rPr>
        <w:t xml:space="preserve">z </w:t>
      </w:r>
      <w:proofErr w:type="spellStart"/>
      <w:r w:rsidRPr="00AE750B">
        <w:rPr>
          <w:rFonts w:ascii="Cambria" w:hAnsi="Cambria" w:cs="Verdana"/>
          <w:sz w:val="22"/>
          <w:szCs w:val="22"/>
        </w:rPr>
        <w:t>późn</w:t>
      </w:r>
      <w:proofErr w:type="spellEnd"/>
      <w:r w:rsidRPr="00AE750B">
        <w:rPr>
          <w:rFonts w:ascii="Cambria" w:hAnsi="Cambria" w:cs="Verdana"/>
          <w:sz w:val="22"/>
          <w:szCs w:val="22"/>
        </w:rPr>
        <w:t>. zm.), a zatem jako takie nie powinny być ujawniane podmiotom trzecim, prosimy</w:t>
      </w:r>
      <w:r w:rsidR="00AE750B">
        <w:rPr>
          <w:rFonts w:ascii="Cambria" w:hAnsi="Cambria" w:cs="Verdana"/>
          <w:sz w:val="22"/>
          <w:szCs w:val="22"/>
        </w:rPr>
        <w:t xml:space="preserve">            </w:t>
      </w:r>
      <w:r w:rsidRPr="00AE750B">
        <w:rPr>
          <w:rFonts w:ascii="Cambria" w:hAnsi="Cambria" w:cs="Verdana"/>
          <w:sz w:val="22"/>
          <w:szCs w:val="22"/>
        </w:rPr>
        <w:t xml:space="preserve"> 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7B66D4D9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, tj. rok-miesiąc-dzień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6E84E62F" w:rsidR="00B247A3" w:rsidRPr="00B4725A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 xml:space="preserve">dystrybucji </w:t>
      </w:r>
      <w:r w:rsidR="0050788E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632F8BD" w14:textId="34BA0395" w:rsidR="00BA3FCA" w:rsidRPr="00803586" w:rsidRDefault="00BA3FC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1 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ów, którzy w ciągu ostatnich 3 lat nie zmienili sprzedawcy na sieci OSD (odbiorcy nieaktywni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będących co najmniej od 3 lat tj. od </w:t>
      </w:r>
      <w:r w:rsidR="00703EBF">
        <w:rPr>
          <w:rStyle w:val="Teksttreci"/>
          <w:rFonts w:ascii="Cambria" w:hAnsi="Cambria"/>
          <w:color w:val="000000"/>
          <w:sz w:val="22"/>
          <w:szCs w:val="22"/>
        </w:rPr>
        <w:t>1 stycznia 2018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. odbiorcami OSD i w ciągu 3 lat nie dokonali zmiany sprzedawcy </w:t>
      </w:r>
      <w:r w:rsidR="002B3C6F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>
        <w:rPr>
          <w:rStyle w:val="Teksttreci"/>
          <w:rFonts w:ascii="Cambria" w:hAnsi="Cambria"/>
          <w:color w:val="000000"/>
          <w:sz w:val="22"/>
          <w:szCs w:val="22"/>
        </w:rPr>
        <w:t>. Pytanie służy ocenie stopnia aktywności odbiorców w podziale na grupy taryfowe.</w:t>
      </w:r>
    </w:p>
    <w:p w14:paraId="2AFDC25C" w14:textId="7A0EE3DE" w:rsidR="00803586" w:rsidRPr="00870D21" w:rsidRDefault="00803586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1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, którzy od momentu przył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ą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czenia do sieci OSD nie zmienili sprzedawcy (odbiorcy nieaktywni)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od momentu przyłączenia do sieci OSD pozostają u tego samego sprzedawcy.</w:t>
      </w:r>
    </w:p>
    <w:p w14:paraId="55999C53" w14:textId="3B142848" w:rsidR="00870D21" w:rsidRPr="00870D21" w:rsidRDefault="00870D2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870D21">
        <w:rPr>
          <w:rStyle w:val="Teksttreci"/>
          <w:rFonts w:ascii="Cambria" w:hAnsi="Cambria"/>
          <w:color w:val="000000"/>
          <w:sz w:val="22"/>
          <w:szCs w:val="22"/>
        </w:rPr>
        <w:t xml:space="preserve">Formularz 1: przez </w:t>
      </w:r>
      <w:proofErr w:type="spellStart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xternal</w:t>
      </w:r>
      <w:proofErr w:type="spellEnd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spellStart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switchin</w:t>
      </w:r>
      <w:r w:rsidR="006C2BB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</w:t>
      </w:r>
      <w:proofErr w:type="spellEnd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odbiorcy, którzy w 2020 r, zmienili sprzedawcę</w:t>
      </w:r>
      <w:r w:rsidR="00FB08C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870D21">
        <w:rPr>
          <w:rStyle w:val="Teksttreci"/>
          <w:rFonts w:ascii="Cambria" w:hAnsi="Cambria"/>
          <w:color w:val="000000"/>
          <w:sz w:val="22"/>
          <w:szCs w:val="22"/>
        </w:rPr>
        <w:t>rozumie się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odbiorców, którzy w okresie od 1 stycznia 2020 r. do 31 grudnia 2020 r. zmienili sprzedawcę </w:t>
      </w:r>
      <w:r w:rsidR="002B3C6F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na sieci OSD.</w:t>
      </w:r>
    </w:p>
    <w:p w14:paraId="1484B27C" w14:textId="1DCFE2A1" w:rsidR="00FB08C5" w:rsidRPr="00A5432E" w:rsidRDefault="00FB08C5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1: 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należy wskazać liczbę odbiorców/układów pomiarowych odbiorców, którym wstrzymano dostawy </w:t>
      </w:r>
      <w:r w:rsidR="002B3C6F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bez względu na powód wstrzymania (np. nielegalny pobór </w:t>
      </w:r>
      <w:r w:rsidR="002B3C6F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, zaległości w zapłacie, zagrożenia dla środowiska </w:t>
      </w:r>
      <w:proofErr w:type="spellStart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tc</w:t>
      </w:r>
      <w:proofErr w:type="spellEnd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</w:p>
    <w:p w14:paraId="12CE6EFE" w14:textId="5D8406C7" w:rsidR="00FB08C5" w:rsidRPr="00FB08C5" w:rsidRDefault="00FB08C5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1: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</w:t>
      </w:r>
      <w:r w:rsidR="002B3C6F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 paliwa gazowe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 w:rsidR="002B3C6F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lastRenderedPageBreak/>
        <w:t xml:space="preserve">odbiorców/układów pomiarowych, dla których wstrzymano dostawy </w:t>
      </w:r>
      <w:r w:rsidR="002B3C6F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 w:rsidR="002B3C6F">
        <w:rPr>
          <w:rStyle w:val="Teksttreci16"/>
          <w:rFonts w:ascii="Cambria" w:hAnsi="Cambria"/>
          <w:color w:val="000000"/>
          <w:sz w:val="22"/>
          <w:szCs w:val="22"/>
          <w:u w:val="none"/>
        </w:rPr>
        <w:t>e paliwa gazowe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 w:rsidR="002B3C6F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.</w:t>
      </w:r>
    </w:p>
    <w:p w14:paraId="644FDB3E" w14:textId="00A7472E" w:rsidR="0066230A" w:rsidRPr="0066230A" w:rsidRDefault="0066230A" w:rsidP="0066230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6230A">
        <w:rPr>
          <w:rFonts w:ascii="Cambria" w:hAnsi="Cambria"/>
          <w:sz w:val="22"/>
          <w:szCs w:val="22"/>
        </w:rPr>
        <w:t xml:space="preserve">Formularz </w:t>
      </w:r>
      <w:r w:rsidR="00081D1C">
        <w:rPr>
          <w:rFonts w:ascii="Cambria" w:hAnsi="Cambria"/>
          <w:sz w:val="22"/>
          <w:szCs w:val="22"/>
        </w:rPr>
        <w:t>2</w:t>
      </w:r>
      <w:r w:rsidRPr="0066230A">
        <w:rPr>
          <w:rFonts w:ascii="Cambria" w:hAnsi="Cambria"/>
          <w:sz w:val="22"/>
          <w:szCs w:val="22"/>
        </w:rPr>
        <w:t xml:space="preserve"> – </w:t>
      </w:r>
      <w:r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>godnie z ustawą z dnia 20 lutego 2015 r. o odnawialnych źródłach energii (tj. Dz. U. z 2020 r. poz. 261 ze zm.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definicję </w:t>
      </w:r>
      <w:r w:rsidRPr="0066230A">
        <w:rPr>
          <w:rFonts w:ascii="Cambria" w:hAnsi="Cambria"/>
          <w:i/>
          <w:iCs/>
          <w:sz w:val="22"/>
          <w:szCs w:val="22"/>
        </w:rPr>
        <w:t>spółdzielni energetycznej</w:t>
      </w:r>
      <w:r w:rsidRPr="0066230A">
        <w:rPr>
          <w:rFonts w:ascii="Cambria" w:hAnsi="Cambria"/>
          <w:sz w:val="22"/>
          <w:szCs w:val="22"/>
        </w:rPr>
        <w:t xml:space="preserve"> rozumiemy jako – spółdzielnię w rozumieniu ustawy z dnia 16 września 1982 r. – Prawo spółdzielcze (Dz. U. z 2018 r. poz. 1285 oraz z 2019 r. poz. 730, 1080 i 1100) lub ustawy z dnia 4 października 2018 r. o spółdzielniach rolników (Dz. U. poz. 2073), której przedmiotem działalności jest wytwarzanie energii elektrycznej lub biogazu, lub ciepła, w instalacjach odnawialnego źródła energii i równoważenie zapotrzebowania energii elektrycznej lub biogazu, lub ciepła, wyłącznie na potrzeby własne spółdzielni energetycznej i jej członków, przyłączonych do zdefiniowanej obszarowo sieci dystrybucyjnej elektroenergetycznej o napięciu znamionowym niższym niż 110 </w:t>
      </w:r>
      <w:proofErr w:type="spellStart"/>
      <w:r w:rsidRPr="0066230A">
        <w:rPr>
          <w:rFonts w:ascii="Cambria" w:hAnsi="Cambria"/>
          <w:sz w:val="22"/>
          <w:szCs w:val="22"/>
        </w:rPr>
        <w:t>kV</w:t>
      </w:r>
      <w:proofErr w:type="spellEnd"/>
      <w:r w:rsidRPr="0066230A">
        <w:rPr>
          <w:rFonts w:ascii="Cambria" w:hAnsi="Cambria"/>
          <w:sz w:val="22"/>
          <w:szCs w:val="22"/>
        </w:rPr>
        <w:t xml:space="preserve"> lub sieci dystrybucyjnej gazowej, lub sieci ciepłowniczej</w:t>
      </w:r>
      <w:r>
        <w:rPr>
          <w:rFonts w:ascii="Cambria" w:hAnsi="Cambria"/>
          <w:sz w:val="22"/>
          <w:szCs w:val="22"/>
        </w:rPr>
        <w:t>.</w:t>
      </w:r>
    </w:p>
    <w:p w14:paraId="41694199" w14:textId="5339947E" w:rsidR="00703EBF" w:rsidRPr="0066230A" w:rsidRDefault="00703EBF" w:rsidP="0066230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6230A">
        <w:rPr>
          <w:rFonts w:ascii="Cambria" w:hAnsi="Cambria"/>
          <w:sz w:val="22"/>
          <w:szCs w:val="22"/>
        </w:rPr>
        <w:t xml:space="preserve">Formularz </w:t>
      </w:r>
      <w:r w:rsidR="00081D1C">
        <w:rPr>
          <w:rFonts w:ascii="Cambria" w:hAnsi="Cambria"/>
          <w:sz w:val="22"/>
          <w:szCs w:val="22"/>
        </w:rPr>
        <w:t>2</w:t>
      </w:r>
      <w:r w:rsidRPr="0066230A">
        <w:rPr>
          <w:rFonts w:ascii="Cambria" w:hAnsi="Cambria"/>
          <w:sz w:val="22"/>
          <w:szCs w:val="22"/>
        </w:rPr>
        <w:t xml:space="preserve"> – </w:t>
      </w:r>
      <w:r w:rsidR="0066230A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66230A"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godnie z ustawą z dnia 20 lutego 2015 r. o odnawialnych źródłach energii (tj. Dz. U. z 2020 r. poz. 261 ze zm.) </w:t>
      </w:r>
      <w:r w:rsidR="0066230A" w:rsidRPr="0066230A">
        <w:rPr>
          <w:rFonts w:ascii="Cambria" w:hAnsi="Cambria"/>
          <w:i/>
          <w:iCs/>
          <w:sz w:val="22"/>
          <w:szCs w:val="22"/>
        </w:rPr>
        <w:t>klaster energii</w:t>
      </w:r>
      <w:r w:rsidR="0066230A" w:rsidRPr="0066230A">
        <w:rPr>
          <w:rFonts w:ascii="Cambria" w:hAnsi="Cambria"/>
          <w:sz w:val="22"/>
          <w:szCs w:val="22"/>
        </w:rPr>
        <w:t xml:space="preserve"> to cywilnoprawne porozumienie, w skład którego mogą wchodzić osoby fizyczne, osoby prawne, podmioty, o których mowa w art. 7 ust. 1 pkt 1, 2 i 4–8 ustawy z dnia 20 lipca 2018 r. – Prawo o szkolnictwie wyższym i nauce (Dz. U. poz. 1668, z </w:t>
      </w:r>
      <w:proofErr w:type="spellStart"/>
      <w:r w:rsidR="0066230A" w:rsidRPr="0066230A">
        <w:rPr>
          <w:rFonts w:ascii="Cambria" w:hAnsi="Cambria"/>
          <w:sz w:val="22"/>
          <w:szCs w:val="22"/>
        </w:rPr>
        <w:t>późn</w:t>
      </w:r>
      <w:proofErr w:type="spellEnd"/>
      <w:r w:rsidR="0066230A" w:rsidRPr="0066230A">
        <w:rPr>
          <w:rFonts w:ascii="Cambria" w:hAnsi="Cambria"/>
          <w:sz w:val="22"/>
          <w:szCs w:val="22"/>
        </w:rPr>
        <w:t xml:space="preserve">. zm.3) ), lub jednostki samorządu terytorialnego, dotyczące wytwarzania i równoważenia zapotrzebowania, dystrybucji lub obrotu energią z odnawialnych źródeł energii lub z innych źródeł lub paliw, w ramach sieci dystrybucyjnej o napięciu znamionowym niższym niż 110 </w:t>
      </w:r>
      <w:proofErr w:type="spellStart"/>
      <w:r w:rsidR="0066230A" w:rsidRPr="0066230A">
        <w:rPr>
          <w:rFonts w:ascii="Cambria" w:hAnsi="Cambria"/>
          <w:sz w:val="22"/>
          <w:szCs w:val="22"/>
        </w:rPr>
        <w:t>kV</w:t>
      </w:r>
      <w:proofErr w:type="spellEnd"/>
      <w:r w:rsidR="0066230A" w:rsidRPr="0066230A">
        <w:rPr>
          <w:rFonts w:ascii="Cambria" w:hAnsi="Cambria"/>
          <w:sz w:val="22"/>
          <w:szCs w:val="22"/>
        </w:rPr>
        <w:t>, na obszarze działania tego klastra nieprzekraczającym granic jednego powiatu w rozumieniu ustawy z dnia 5 czerwca 1998 r. o samorządzie powiatowym (Dz. U. z 2019 r. poz. 511, 1571 i 1815) lub 5 gmin w rozumieniu ustawy z dnia 8 marca 1990 r. o samorządzie gminnym (Dz. U. z 2019 r. poz. 506, 1309, 1571, 1696 i 1815)</w:t>
      </w:r>
    </w:p>
    <w:p w14:paraId="5D532777" w14:textId="65A1800F" w:rsidR="009F3F53" w:rsidRDefault="0025081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081D1C">
        <w:rPr>
          <w:rStyle w:val="Teksttreci"/>
          <w:rFonts w:ascii="Cambria" w:hAnsi="Cambria"/>
          <w:sz w:val="22"/>
          <w:szCs w:val="22"/>
        </w:rPr>
        <w:t>3</w:t>
      </w:r>
      <w:r>
        <w:rPr>
          <w:rStyle w:val="Teksttreci"/>
          <w:rFonts w:ascii="Cambria" w:hAnsi="Cambria"/>
          <w:sz w:val="22"/>
          <w:szCs w:val="22"/>
        </w:rPr>
        <w:t xml:space="preserve">: </w:t>
      </w:r>
      <w:r w:rsidR="00985742" w:rsidRPr="00985742">
        <w:rPr>
          <w:rFonts w:ascii="Cambria" w:hAnsi="Cambria"/>
          <w:sz w:val="22"/>
          <w:szCs w:val="22"/>
        </w:rPr>
        <w:t xml:space="preserve">Zgodnie z definicją zawartą w art. 2 dyrektywy Parlamentu Europejskiego i Rady (UE) 2019/944 z dnia 5 czerwca 2019 r. </w:t>
      </w:r>
      <w:r>
        <w:rPr>
          <w:rStyle w:val="Teksttreci"/>
          <w:rFonts w:ascii="Cambria" w:hAnsi="Cambria"/>
          <w:sz w:val="22"/>
          <w:szCs w:val="22"/>
        </w:rPr>
        <w:t xml:space="preserve">przez </w:t>
      </w:r>
      <w:r w:rsidRPr="00985742">
        <w:rPr>
          <w:rStyle w:val="Teksttreci"/>
          <w:rFonts w:ascii="Cambria" w:hAnsi="Cambria"/>
          <w:i/>
          <w:iCs/>
          <w:sz w:val="22"/>
          <w:szCs w:val="22"/>
        </w:rPr>
        <w:t>umowę opartą na cenach dynamicznych</w:t>
      </w:r>
      <w:r>
        <w:rPr>
          <w:rStyle w:val="Teksttreci"/>
          <w:rFonts w:ascii="Cambria" w:hAnsi="Cambria"/>
          <w:sz w:val="22"/>
          <w:szCs w:val="22"/>
        </w:rPr>
        <w:t xml:space="preserve"> rozumie się u</w:t>
      </w:r>
      <w:r w:rsidRPr="00250811">
        <w:rPr>
          <w:rStyle w:val="Teksttreci"/>
          <w:rFonts w:ascii="Cambria" w:hAnsi="Cambria"/>
          <w:sz w:val="22"/>
          <w:szCs w:val="22"/>
        </w:rPr>
        <w:t>mow</w:t>
      </w:r>
      <w:r>
        <w:rPr>
          <w:rStyle w:val="Teksttreci"/>
          <w:rFonts w:ascii="Cambria" w:hAnsi="Cambria"/>
          <w:sz w:val="22"/>
          <w:szCs w:val="22"/>
        </w:rPr>
        <w:t>ę</w:t>
      </w:r>
      <w:r w:rsidRPr="00250811">
        <w:rPr>
          <w:rStyle w:val="Teksttreci"/>
          <w:rFonts w:ascii="Cambria" w:hAnsi="Cambria"/>
          <w:sz w:val="22"/>
          <w:szCs w:val="22"/>
        </w:rPr>
        <w:t xml:space="preserve"> na dostawy </w:t>
      </w:r>
      <w:r w:rsidR="00081D1C">
        <w:rPr>
          <w:rStyle w:val="Teksttreci"/>
          <w:rFonts w:ascii="Cambria" w:hAnsi="Cambria"/>
          <w:sz w:val="22"/>
          <w:szCs w:val="22"/>
        </w:rPr>
        <w:t>paliw gazowych</w:t>
      </w:r>
      <w:r w:rsidRPr="00250811">
        <w:rPr>
          <w:rStyle w:val="Teksttreci"/>
          <w:rFonts w:ascii="Cambria" w:hAnsi="Cambria"/>
          <w:sz w:val="22"/>
          <w:szCs w:val="22"/>
        </w:rPr>
        <w:t xml:space="preserve"> pomiędzy dostawcą a odbiorcą końcowym, która odzwierciedla wahania cen na rynkach </w:t>
      </w:r>
      <w:proofErr w:type="spellStart"/>
      <w:r>
        <w:rPr>
          <w:rStyle w:val="Teksttreci"/>
          <w:rFonts w:ascii="Cambria" w:hAnsi="Cambria"/>
          <w:sz w:val="22"/>
          <w:szCs w:val="22"/>
        </w:rPr>
        <w:t>spotowym</w:t>
      </w:r>
      <w:proofErr w:type="spellEnd"/>
      <w:r w:rsidRPr="00250811">
        <w:rPr>
          <w:rStyle w:val="Teksttreci"/>
          <w:rFonts w:ascii="Cambria" w:hAnsi="Cambria"/>
          <w:sz w:val="22"/>
          <w:szCs w:val="22"/>
        </w:rPr>
        <w:t>, w tym na rynkach dnia następnego i dnia bieżącego, w przedziałach czasowych co najmniej równych częstotliwości rozliczeń rynkowych.</w:t>
      </w:r>
    </w:p>
    <w:p w14:paraId="53067F54" w14:textId="4713D466" w:rsidR="00250811" w:rsidRDefault="00985742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081D1C">
        <w:rPr>
          <w:rStyle w:val="Teksttreci"/>
          <w:rFonts w:ascii="Cambria" w:hAnsi="Cambria"/>
          <w:sz w:val="22"/>
          <w:szCs w:val="22"/>
        </w:rPr>
        <w:t>3</w:t>
      </w:r>
      <w:r>
        <w:rPr>
          <w:rStyle w:val="Teksttreci"/>
          <w:rFonts w:ascii="Cambria" w:hAnsi="Cambria"/>
          <w:sz w:val="22"/>
          <w:szCs w:val="22"/>
        </w:rPr>
        <w:t xml:space="preserve">: </w:t>
      </w:r>
      <w:r w:rsidRPr="00985742">
        <w:rPr>
          <w:rFonts w:ascii="Cambria" w:hAnsi="Cambria"/>
          <w:sz w:val="22"/>
          <w:szCs w:val="22"/>
        </w:rPr>
        <w:t xml:space="preserve">Zgodnie z definicją zawartą w art. 2 dyrektywy Parlamentu Europejskiego i Rady (UE) 2019/944 z dnia 5 czerwca 2019 r. </w:t>
      </w:r>
      <w:r w:rsidRPr="00985742">
        <w:rPr>
          <w:rFonts w:ascii="Cambria" w:hAnsi="Cambria"/>
          <w:i/>
          <w:iCs/>
          <w:sz w:val="22"/>
          <w:szCs w:val="22"/>
        </w:rPr>
        <w:t>inteligentny system opomiarowania</w:t>
      </w:r>
      <w:r w:rsidRPr="00985742">
        <w:rPr>
          <w:rFonts w:ascii="Cambria" w:hAnsi="Cambria"/>
          <w:sz w:val="22"/>
          <w:szCs w:val="22"/>
        </w:rPr>
        <w:t xml:space="preserve"> oznacza system elektroniczny, za pomocą którego można mierzyć ilość </w:t>
      </w:r>
      <w:r w:rsidR="00081D1C">
        <w:rPr>
          <w:rFonts w:ascii="Cambria" w:hAnsi="Cambria"/>
          <w:sz w:val="22"/>
          <w:szCs w:val="22"/>
        </w:rPr>
        <w:t>paliw gazowych</w:t>
      </w:r>
      <w:r w:rsidRPr="00985742">
        <w:rPr>
          <w:rFonts w:ascii="Cambria" w:hAnsi="Cambria"/>
          <w:sz w:val="22"/>
          <w:szCs w:val="22"/>
        </w:rPr>
        <w:t xml:space="preserve"> wprowadzon</w:t>
      </w:r>
      <w:r w:rsidR="00081D1C">
        <w:rPr>
          <w:rFonts w:ascii="Cambria" w:hAnsi="Cambria"/>
          <w:sz w:val="22"/>
          <w:szCs w:val="22"/>
        </w:rPr>
        <w:t>ych</w:t>
      </w:r>
      <w:r w:rsidRPr="00985742">
        <w:rPr>
          <w:rFonts w:ascii="Cambria" w:hAnsi="Cambria"/>
          <w:sz w:val="22"/>
          <w:szCs w:val="22"/>
        </w:rPr>
        <w:t xml:space="preserve"> do sieci lub zużycie energii elektrycznej, uzyskując więcej informacji niż w przypadku konwencjonalnego licznika, a także przesyłać i otrzymywać dane na potrzeby informowania, </w:t>
      </w:r>
      <w:r w:rsidRPr="00985742">
        <w:rPr>
          <w:rFonts w:ascii="Cambria" w:hAnsi="Cambria"/>
          <w:sz w:val="22"/>
          <w:szCs w:val="22"/>
        </w:rPr>
        <w:lastRenderedPageBreak/>
        <w:t>monitorowania i kontroli, przy wykorzystaniu łączności elektronicznej</w:t>
      </w:r>
      <w:r>
        <w:rPr>
          <w:rFonts w:ascii="Cambria" w:hAnsi="Cambria"/>
          <w:sz w:val="22"/>
          <w:szCs w:val="22"/>
        </w:rPr>
        <w:t>.</w:t>
      </w:r>
    </w:p>
    <w:p w14:paraId="5C701AD9" w14:textId="577A355F" w:rsidR="00985742" w:rsidRDefault="00985742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</w:t>
      </w:r>
      <w:r w:rsidR="00081D1C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: W części dotyczącej pytania </w:t>
      </w:r>
      <w:r w:rsidRPr="00985742">
        <w:rPr>
          <w:rFonts w:ascii="Cambria" w:hAnsi="Cambria"/>
          <w:i/>
          <w:iCs/>
          <w:sz w:val="22"/>
          <w:szCs w:val="22"/>
        </w:rPr>
        <w:t>jakiego typu inteligentne liczniki pomiarowo rozliczeniowe zainstalowane są w poszczególnych grupach taryfowych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ależy wskazać odpowiedzi </w:t>
      </w:r>
      <w:r w:rsidRPr="00985742">
        <w:rPr>
          <w:rFonts w:ascii="Cambria" w:hAnsi="Cambria"/>
          <w:i/>
          <w:iCs/>
          <w:sz w:val="22"/>
          <w:szCs w:val="22"/>
        </w:rPr>
        <w:t xml:space="preserve">TAK </w:t>
      </w:r>
      <w:r>
        <w:rPr>
          <w:rFonts w:ascii="Cambria" w:hAnsi="Cambria"/>
          <w:sz w:val="22"/>
          <w:szCs w:val="22"/>
        </w:rPr>
        <w:t xml:space="preserve">lub </w:t>
      </w:r>
      <w:r w:rsidRPr="00985742">
        <w:rPr>
          <w:rFonts w:ascii="Cambria" w:hAnsi="Cambria"/>
          <w:i/>
          <w:iCs/>
          <w:sz w:val="22"/>
          <w:szCs w:val="22"/>
        </w:rPr>
        <w:t>NIE</w:t>
      </w:r>
      <w:r>
        <w:rPr>
          <w:rFonts w:ascii="Cambria" w:hAnsi="Cambria"/>
          <w:sz w:val="22"/>
          <w:szCs w:val="22"/>
        </w:rPr>
        <w:t xml:space="preserve"> dla poszczególnych wariantów, np. </w:t>
      </w:r>
      <w:r w:rsidRPr="00985742">
        <w:rPr>
          <w:rFonts w:ascii="Cambria" w:hAnsi="Cambria"/>
          <w:sz w:val="22"/>
          <w:szCs w:val="22"/>
        </w:rPr>
        <w:t>przekazujące dane co 15 min</w:t>
      </w:r>
      <w:r>
        <w:rPr>
          <w:rFonts w:ascii="Cambria" w:hAnsi="Cambria"/>
          <w:sz w:val="22"/>
          <w:szCs w:val="22"/>
        </w:rPr>
        <w:t xml:space="preserve"> – dla grupy taryfowej </w:t>
      </w:r>
      <w:r w:rsidR="00081D1C">
        <w:rPr>
          <w:rFonts w:ascii="Cambria" w:hAnsi="Cambria"/>
          <w:sz w:val="22"/>
          <w:szCs w:val="22"/>
        </w:rPr>
        <w:t>W-1-4 -NIE, W-5</w:t>
      </w:r>
      <w:r>
        <w:rPr>
          <w:rFonts w:ascii="Cambria" w:hAnsi="Cambria"/>
          <w:sz w:val="22"/>
          <w:szCs w:val="22"/>
        </w:rPr>
        <w:t xml:space="preserve">– TAK, </w:t>
      </w:r>
      <w:r w:rsidR="00081D1C">
        <w:rPr>
          <w:rFonts w:ascii="Cambria" w:hAnsi="Cambria"/>
          <w:sz w:val="22"/>
          <w:szCs w:val="22"/>
        </w:rPr>
        <w:t>W-6</w:t>
      </w:r>
      <w:r>
        <w:rPr>
          <w:rFonts w:ascii="Cambria" w:hAnsi="Cambria"/>
          <w:sz w:val="22"/>
          <w:szCs w:val="22"/>
        </w:rPr>
        <w:t>-TAK, etc.</w:t>
      </w:r>
    </w:p>
    <w:p w14:paraId="3E0F74C5" w14:textId="0F5A26E7" w:rsidR="00697AD1" w:rsidRDefault="00697AD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</w:t>
      </w:r>
      <w:r w:rsidR="00F80FAA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: W części dotyczącej sprzedawców, którzy mogli świadczyć usługę sprzedaży rezerwowej </w:t>
      </w:r>
      <w:r w:rsidR="00F80FAA">
        <w:rPr>
          <w:rFonts w:ascii="Cambria" w:hAnsi="Cambria"/>
          <w:sz w:val="22"/>
          <w:szCs w:val="22"/>
        </w:rPr>
        <w:t>paliw gazowych</w:t>
      </w:r>
      <w:r>
        <w:rPr>
          <w:rFonts w:ascii="Cambria" w:hAnsi="Cambria"/>
          <w:sz w:val="22"/>
          <w:szCs w:val="22"/>
        </w:rPr>
        <w:t xml:space="preserve"> odpowiednio na podstawie umowy kompleksowej i umowy rozdziel</w:t>
      </w:r>
      <w:r w:rsidR="006C2BBD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nej, należy wylistować nazwy przedsiębiorstw obrotu (w razie konieczności dodać ilość wierszy w kolumnie).</w:t>
      </w:r>
    </w:p>
    <w:p w14:paraId="5E7253A8" w14:textId="4443981B" w:rsidR="00B212DA" w:rsidRDefault="00B212D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</w:t>
      </w:r>
      <w:r w:rsidR="00F80FAA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: </w:t>
      </w:r>
      <w:r w:rsidR="008420B9">
        <w:rPr>
          <w:rFonts w:ascii="Cambria" w:hAnsi="Cambria"/>
          <w:sz w:val="22"/>
          <w:szCs w:val="22"/>
        </w:rPr>
        <w:t xml:space="preserve">Należy zwrócić uwagę, aby podać średni czas zmiany sprzedawcy w dwóch wariantach: czas technicznego procesu przełączenia oraz czas </w:t>
      </w:r>
      <w:r w:rsidR="008420B9" w:rsidRPr="008420B9">
        <w:rPr>
          <w:rFonts w:ascii="Cambria" w:hAnsi="Cambria"/>
          <w:sz w:val="22"/>
          <w:szCs w:val="22"/>
        </w:rPr>
        <w:t>pomiędzy datą złożenia przez dostawcę wniosku o zmianę, z podaniem wszystkich wymaganych danych a datą zakończenia faktycznego przekazania odbiorcy</w:t>
      </w:r>
      <w:r w:rsidR="008420B9">
        <w:rPr>
          <w:rFonts w:ascii="Cambria" w:hAnsi="Cambria"/>
          <w:sz w:val="22"/>
          <w:szCs w:val="22"/>
        </w:rPr>
        <w:t>.</w:t>
      </w:r>
    </w:p>
    <w:p w14:paraId="7C6C87CA" w14:textId="6D1901A8" w:rsidR="0059690E" w:rsidRPr="002755B2" w:rsidRDefault="0059690E" w:rsidP="0059690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</w:t>
      </w:r>
      <w:r w:rsidR="003E2E0C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: </w:t>
      </w:r>
      <w:r w:rsidRPr="0059690E">
        <w:rPr>
          <w:rFonts w:ascii="Cambria" w:hAnsi="Cambria" w:cs="Tahoma"/>
          <w:color w:val="1F497D"/>
          <w:sz w:val="22"/>
          <w:szCs w:val="22"/>
          <w:shd w:val="clear" w:color="auto" w:fill="FFFFFF"/>
        </w:rPr>
        <w:t>Z</w:t>
      </w:r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Pr="0059690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Pr="0059690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</w:p>
    <w:p w14:paraId="7B04AAF6" w14:textId="380DAA31" w:rsidR="002755B2" w:rsidRPr="00D9670E" w:rsidRDefault="002755B2" w:rsidP="002755B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6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ilość aktywnych sprzedaw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ilość sprzedawców na sieci OSD, którzy na dzień 31 grudnia 2020 r. dostarczali paliwa gazowe przynajmniej do jednego z  odbiorców łącznie na podstawie umów kompleksowych lub rozdzielnych</w:t>
      </w:r>
    </w:p>
    <w:p w14:paraId="736168F6" w14:textId="5CF86F0A" w:rsidR="002755B2" w:rsidRPr="0059690E" w:rsidRDefault="002755B2" w:rsidP="002755B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6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ilość aktywnych sprzedawców na sieci OSD mających możliwość sprzedaży w ramach umowy kompleksow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ilość sprzedawców na sieci OSD, którzy na dzień 31 grudnia 2020 r. dostarczali paliwa gazowe.</w:t>
      </w:r>
    </w:p>
    <w:p w14:paraId="23BA9FE5" w14:textId="2606D3FF" w:rsidR="0059690E" w:rsidRDefault="008420B9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</w:t>
      </w:r>
      <w:r w:rsidR="003E2E0C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: </w:t>
      </w:r>
      <w:r w:rsidR="0059690E">
        <w:rPr>
          <w:rFonts w:ascii="Cambria" w:hAnsi="Cambria"/>
          <w:sz w:val="22"/>
          <w:szCs w:val="22"/>
        </w:rPr>
        <w:t>Należy wymienić nazwy sprzedawców, którzy rozpoczęli/zakończyli aktywną sprzedaż na sieci OSD</w:t>
      </w:r>
      <w:r w:rsidR="006C2BBD">
        <w:rPr>
          <w:rFonts w:ascii="Cambria" w:hAnsi="Cambria"/>
          <w:sz w:val="22"/>
          <w:szCs w:val="22"/>
        </w:rPr>
        <w:t xml:space="preserve"> </w:t>
      </w:r>
      <w:r w:rsidR="006C2BBD">
        <w:rPr>
          <w:rStyle w:val="Teksttreci"/>
          <w:rFonts w:ascii="Cambria" w:hAnsi="Cambria"/>
          <w:color w:val="000000"/>
          <w:sz w:val="22"/>
          <w:szCs w:val="22"/>
        </w:rPr>
        <w:t>w podziale na grupy taryfowe W 1-4 oraz W 5-10</w:t>
      </w:r>
      <w:r w:rsidR="0059690E">
        <w:rPr>
          <w:rFonts w:ascii="Cambria" w:hAnsi="Cambria"/>
          <w:sz w:val="22"/>
          <w:szCs w:val="22"/>
        </w:rPr>
        <w:t xml:space="preserve">. Przez aktywną sprzedaż należy rozumieć sprzedaż </w:t>
      </w:r>
      <w:r w:rsidR="003E2E0C">
        <w:rPr>
          <w:rFonts w:ascii="Cambria" w:hAnsi="Cambria"/>
          <w:sz w:val="22"/>
          <w:szCs w:val="22"/>
        </w:rPr>
        <w:t>paliw gazowych</w:t>
      </w:r>
      <w:r w:rsidR="0059690E">
        <w:rPr>
          <w:rFonts w:ascii="Cambria" w:hAnsi="Cambria"/>
          <w:sz w:val="22"/>
          <w:szCs w:val="22"/>
        </w:rPr>
        <w:t xml:space="preserve"> przynajmniej do jednego odbiorcy na sieci OSD.</w:t>
      </w:r>
    </w:p>
    <w:p w14:paraId="4126F2FA" w14:textId="5F8B3EE4" w:rsidR="004F767D" w:rsidRPr="00662ADB" w:rsidRDefault="004F767D" w:rsidP="004F767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6C2BBD">
        <w:rPr>
          <w:rStyle w:val="Teksttreci"/>
          <w:rFonts w:ascii="Cambria" w:hAnsi="Cambria"/>
          <w:color w:val="000000"/>
          <w:sz w:val="22"/>
          <w:szCs w:val="22"/>
        </w:rPr>
        <w:t>6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: w rubrykach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nazwy aktywnych sprzedaw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należy wylistować nazwy sprzedawców na sieci OSD, którzy na dzień 31 grudnia 2020 r. dostarczali </w:t>
      </w:r>
      <w:r w:rsidR="003E2E0C">
        <w:rPr>
          <w:rStyle w:val="Teksttreci"/>
          <w:rFonts w:ascii="Cambria" w:hAnsi="Cambria"/>
          <w:color w:val="000000"/>
          <w:sz w:val="22"/>
          <w:szCs w:val="22"/>
        </w:rPr>
        <w:t>paliwa gazowe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przynajmniej do jednego z odbiorców łącznie na podstawie umów kompleksowych i rozdzielnych w podziale na grupy taryfowe </w:t>
      </w:r>
      <w:r w:rsidR="003E2E0C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="006C2BBD">
        <w:rPr>
          <w:rStyle w:val="Teksttreci"/>
          <w:rFonts w:ascii="Cambria" w:hAnsi="Cambria"/>
          <w:color w:val="000000"/>
          <w:sz w:val="22"/>
          <w:szCs w:val="22"/>
        </w:rPr>
        <w:t>1-4 oraz W 5-10.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6595DC07" w14:textId="77777777" w:rsidR="004F767D" w:rsidRPr="00FB08C5" w:rsidRDefault="004F767D" w:rsidP="004F767D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sectPr w:rsidR="004F767D" w:rsidRPr="00FB08C5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1546" w:rsidRPr="00161546">
                            <w:rPr>
                              <w:rStyle w:val="Nagweklubstopka105pt"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1546" w:rsidRPr="00161546">
                      <w:rPr>
                        <w:rStyle w:val="Nagweklubstopka105pt"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B335C3"/>
    <w:multiLevelType w:val="hybridMultilevel"/>
    <w:tmpl w:val="780CF222"/>
    <w:lvl w:ilvl="0" w:tplc="BF386D9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4CC"/>
    <w:rsid w:val="00081D1C"/>
    <w:rsid w:val="0008644E"/>
    <w:rsid w:val="00087F10"/>
    <w:rsid w:val="00095D38"/>
    <w:rsid w:val="000D07AE"/>
    <w:rsid w:val="00102B1A"/>
    <w:rsid w:val="00106EBC"/>
    <w:rsid w:val="001307EC"/>
    <w:rsid w:val="0015423E"/>
    <w:rsid w:val="00155C30"/>
    <w:rsid w:val="00161546"/>
    <w:rsid w:val="00171CC0"/>
    <w:rsid w:val="00182A5C"/>
    <w:rsid w:val="001976FD"/>
    <w:rsid w:val="001A6350"/>
    <w:rsid w:val="001D39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755B2"/>
    <w:rsid w:val="002B3C6F"/>
    <w:rsid w:val="002B4CA5"/>
    <w:rsid w:val="002C3CF2"/>
    <w:rsid w:val="0031180C"/>
    <w:rsid w:val="00323682"/>
    <w:rsid w:val="00324239"/>
    <w:rsid w:val="00325573"/>
    <w:rsid w:val="00376CEF"/>
    <w:rsid w:val="003849B8"/>
    <w:rsid w:val="00394D19"/>
    <w:rsid w:val="003A4557"/>
    <w:rsid w:val="003C7923"/>
    <w:rsid w:val="003E2E0C"/>
    <w:rsid w:val="003E7EAD"/>
    <w:rsid w:val="00451E4C"/>
    <w:rsid w:val="00456D5C"/>
    <w:rsid w:val="00484908"/>
    <w:rsid w:val="004A26C5"/>
    <w:rsid w:val="004A50E7"/>
    <w:rsid w:val="004B04DA"/>
    <w:rsid w:val="004C0D9F"/>
    <w:rsid w:val="004C2936"/>
    <w:rsid w:val="004E5BAF"/>
    <w:rsid w:val="004E662D"/>
    <w:rsid w:val="004F767D"/>
    <w:rsid w:val="0050788E"/>
    <w:rsid w:val="00541CC1"/>
    <w:rsid w:val="00554CAD"/>
    <w:rsid w:val="00577259"/>
    <w:rsid w:val="00580413"/>
    <w:rsid w:val="0059091B"/>
    <w:rsid w:val="0059633B"/>
    <w:rsid w:val="0059690E"/>
    <w:rsid w:val="005A4491"/>
    <w:rsid w:val="005B6A5E"/>
    <w:rsid w:val="005C2D09"/>
    <w:rsid w:val="005D584D"/>
    <w:rsid w:val="0060365F"/>
    <w:rsid w:val="0062527F"/>
    <w:rsid w:val="006314D2"/>
    <w:rsid w:val="0066230A"/>
    <w:rsid w:val="00662ADB"/>
    <w:rsid w:val="00664AE7"/>
    <w:rsid w:val="00692316"/>
    <w:rsid w:val="00697AD1"/>
    <w:rsid w:val="006A6F7F"/>
    <w:rsid w:val="006B738A"/>
    <w:rsid w:val="006C2BBD"/>
    <w:rsid w:val="006F6ADB"/>
    <w:rsid w:val="00703EBF"/>
    <w:rsid w:val="00750F2F"/>
    <w:rsid w:val="00763F50"/>
    <w:rsid w:val="0076720B"/>
    <w:rsid w:val="007701B0"/>
    <w:rsid w:val="00796B24"/>
    <w:rsid w:val="007B0FA9"/>
    <w:rsid w:val="007C38C9"/>
    <w:rsid w:val="007C4633"/>
    <w:rsid w:val="00803191"/>
    <w:rsid w:val="00803586"/>
    <w:rsid w:val="00803786"/>
    <w:rsid w:val="00817329"/>
    <w:rsid w:val="0083668D"/>
    <w:rsid w:val="008420B9"/>
    <w:rsid w:val="00870D21"/>
    <w:rsid w:val="00890834"/>
    <w:rsid w:val="008967BA"/>
    <w:rsid w:val="008B14CA"/>
    <w:rsid w:val="008B64EF"/>
    <w:rsid w:val="008C01F5"/>
    <w:rsid w:val="008C334F"/>
    <w:rsid w:val="008F4763"/>
    <w:rsid w:val="0092157A"/>
    <w:rsid w:val="0095416C"/>
    <w:rsid w:val="00957ECB"/>
    <w:rsid w:val="0096131C"/>
    <w:rsid w:val="009710CD"/>
    <w:rsid w:val="00985742"/>
    <w:rsid w:val="009B1CDC"/>
    <w:rsid w:val="009B5E66"/>
    <w:rsid w:val="009B6C63"/>
    <w:rsid w:val="009C06F9"/>
    <w:rsid w:val="009C415A"/>
    <w:rsid w:val="009D734D"/>
    <w:rsid w:val="009F1DE9"/>
    <w:rsid w:val="009F2275"/>
    <w:rsid w:val="009F3F53"/>
    <w:rsid w:val="009F7B03"/>
    <w:rsid w:val="00A0471B"/>
    <w:rsid w:val="00A35702"/>
    <w:rsid w:val="00A5432E"/>
    <w:rsid w:val="00A64B8C"/>
    <w:rsid w:val="00A75151"/>
    <w:rsid w:val="00AA4A08"/>
    <w:rsid w:val="00AC0C12"/>
    <w:rsid w:val="00AE270D"/>
    <w:rsid w:val="00AE750B"/>
    <w:rsid w:val="00AF1584"/>
    <w:rsid w:val="00B066BF"/>
    <w:rsid w:val="00B212DA"/>
    <w:rsid w:val="00B247A3"/>
    <w:rsid w:val="00B3311B"/>
    <w:rsid w:val="00B4725A"/>
    <w:rsid w:val="00B570B1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D023AF"/>
    <w:rsid w:val="00D13D01"/>
    <w:rsid w:val="00D36D85"/>
    <w:rsid w:val="00D41286"/>
    <w:rsid w:val="00D42362"/>
    <w:rsid w:val="00D51EB8"/>
    <w:rsid w:val="00D542A5"/>
    <w:rsid w:val="00D9670E"/>
    <w:rsid w:val="00DB36CC"/>
    <w:rsid w:val="00DC15E2"/>
    <w:rsid w:val="00DD2230"/>
    <w:rsid w:val="00DD2F14"/>
    <w:rsid w:val="00DD4465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D3227"/>
    <w:rsid w:val="00F010AF"/>
    <w:rsid w:val="00F3265D"/>
    <w:rsid w:val="00F42D69"/>
    <w:rsid w:val="00F501CC"/>
    <w:rsid w:val="00F613AF"/>
    <w:rsid w:val="00F61862"/>
    <w:rsid w:val="00F66B52"/>
    <w:rsid w:val="00F7095B"/>
    <w:rsid w:val="00F73B83"/>
    <w:rsid w:val="00F80FAA"/>
    <w:rsid w:val="00FB08C5"/>
    <w:rsid w:val="00FD1510"/>
    <w:rsid w:val="00FD1C6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C324-641E-4FF8-9B31-581721B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uba Agnieszka</cp:lastModifiedBy>
  <cp:revision>8</cp:revision>
  <cp:lastPrinted>2020-01-13T09:26:00Z</cp:lastPrinted>
  <dcterms:created xsi:type="dcterms:W3CDTF">2021-01-12T10:25:00Z</dcterms:created>
  <dcterms:modified xsi:type="dcterms:W3CDTF">2021-01-21T10:03:00Z</dcterms:modified>
</cp:coreProperties>
</file>